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1A" w:rsidRPr="00E137AF" w:rsidRDefault="00E137AF" w:rsidP="00E1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A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130F8">
        <w:rPr>
          <w:rFonts w:ascii="Times New Roman" w:hAnsi="Times New Roman" w:cs="Times New Roman"/>
          <w:b/>
          <w:sz w:val="28"/>
          <w:szCs w:val="28"/>
        </w:rPr>
        <w:t xml:space="preserve">ключевых </w:t>
      </w:r>
      <w:r w:rsidRPr="00E137AF">
        <w:rPr>
          <w:rFonts w:ascii="Times New Roman" w:hAnsi="Times New Roman" w:cs="Times New Roman"/>
          <w:b/>
          <w:sz w:val="28"/>
          <w:szCs w:val="28"/>
        </w:rPr>
        <w:t>референтных групп Министерства финансов Российской Федераци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511"/>
        <w:gridCol w:w="5731"/>
        <w:gridCol w:w="3588"/>
      </w:tblGrid>
      <w:tr w:rsidR="003B2ED2" w:rsidRPr="002B3F69" w:rsidTr="00577830">
        <w:trPr>
          <w:cantSplit/>
          <w:trHeight w:val="20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ферентной групп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вопросы регулирования/взаимодейств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за регулирование / взаимодействие департаменты</w:t>
            </w:r>
          </w:p>
        </w:tc>
      </w:tr>
      <w:tr w:rsidR="000256D9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етная сфера</w:t>
            </w: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ы доходов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дминистраторами доходов бюджета как участниками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6869A1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ы источников финансирования дефицита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дминистраторами источников финансирования дефицита бюджета как участниками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6869A1" w:rsidP="0052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6869A1" w:rsidP="0068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C7A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C4C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 должностные лица субъектов Российской Федерации, главы муниципальных образова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79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ысшими должностными лицами субъектов Российской Федерации, главами муниципальных образований как участниками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85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857C4C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D96F5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доходов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прогнозирование налогов, таможенных сборов и неналоговых платеже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администрирования доходов и работы с дебиторской задолженностью по дохода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сполнения бюджетов по дохода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лавными администраторами доходов бюджета как участниками бюджетного процесс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источников финансирования дефицита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сполнения бюджетов по источникам финансирования дефицит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лавными администраторами источников финансирования дефицита бюджета как участниками бюджетного процесс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бразования, культуры, здравоохранения, физической культуры, спорта, туризма и молодежной политики, науки гражданского назначения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транспортного (включая трубопроводный) комплекса и дорожного хозяйства, гражданских отраслей промышленности, в области технического регулирования, сельскохозяйственного производства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D0F4D" w:rsidRPr="004E2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логии, воспроизводства и использования природных ресурсов, гидрометеорологии, землепользования, картографии и геодезии,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F4D" w:rsidRPr="004E2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связи и информационных технологий, в том числе в рамках реализации национальной программы «Цифровая экономика Российской Федерации»,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F4D" w:rsidRPr="004E2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массовой информации,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F4D" w:rsidRPr="004E2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по обеспечению жилыми помещениями отдельных категорий граждан (в части курируемых расходов), международной кооперации и экспорта в рамках реализации соответствующего национального проекта, в части промышленности гражданского назначения и агропромышленного комплекса,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F4D" w:rsidRPr="004E2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комплексного развития сельских территорий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экономики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федеральной государственной гражданской службы, судебной систе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 в области национальной обороны, правоохранительной деятельности и обеспечения безопасности государства и государственного оборонного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(далее – Департамент информационных технологий)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ддержки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A5205" w:rsidRPr="002B3F69" w:rsidRDefault="00EA5205" w:rsidP="00EA5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оектного финансирования и инвестиционной политики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юридических лиц, деятельность которых направлена на инновационное и инвестиционно-технологическое развитие отдельных отраслей экономик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A5205" w:rsidRPr="002B3F69" w:rsidRDefault="00EA5205" w:rsidP="00EA5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бязательного социального страхования и социального обеспечения, занятости населения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D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бюджетной политики в 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е труда и социальной защиты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- получатели бюджетных ассигнований на социальное обеспечение населения (по основным группам выплат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формирования (источники, объем) бюджетных ассигнований на социальное обеспечение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труда и социальной защиты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(муниципальные) бюджетные, автономные учрежд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го (муниципального) финансов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(оказание правовой, информационной и методической поддержки) со Счетной палатой Российской Федерации,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существления органами государственного (муниципального) финансового контроля внутреннего государственного (муниципального) финансового контрол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0379B1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</w:t>
            </w:r>
            <w:r w:rsidR="00EA5205"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внутреннего государственного (муниципального) финансового контрол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322DF6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F6" w:rsidRPr="002B3F69" w:rsidRDefault="00322DF6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DF6" w:rsidRPr="002B3F69" w:rsidRDefault="00322DF6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внутреннего государственного (муниципального) финансов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DF6" w:rsidRPr="00B615EE" w:rsidRDefault="00322DF6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объектов внутреннего государственного (муниципального) финансового контроля в соответствии с бюджетным законодательство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DF6" w:rsidRPr="002B3F69" w:rsidRDefault="00322DF6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ые (представительные) органы государственной власти и представительные органы местного самоуправ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онодательными (представительными) органами государственной власти и представительными органами местного самоуправления как участниками бюджетного процесс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отдельные операции со средствами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отдельные операции со средствами бюджета как участниками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, исполнительно-распорядительные органы муниципальных образова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сполнительными органами государственной власти, исполнительно-распорядительными органами муниципальных образований как участниками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CF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ов бюджетов государственных внебюджетных фондов Российской Федерации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сред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 формирования и представления обоснований (расчётов) плановых сметных показателей, применяемых при составлении и ведении бюджетных смет федеральных казенных учрежд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и бюджетных сред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, в том числе консолидированной отчет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CF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аспорядителями бюджетных средств как участниками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1742F7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межбюджетных трансфер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оставления межбюджетных трансфер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CF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CF7D18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редоставления межбюджетных трансфертов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казания государственной поддержки субъектов Российской Федерации и муниципальных образований за счет бюджетных ассигнований федерального бюджет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2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ическое обеспечение планирования и исполнения расходов бюджетов субъектов Российской Федерации (местных бюджетов) в целях реализации инициативных проектов, а также формирования финансовыми органами субъектов Российской Федерации (муниципальных образований) информации о соответствующем бюджете в доступной и понятной для граждан форм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ие основы государственной гражданской службы субъектов Российской Федерации и муниципальной службы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245B93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инансовыми органами как участниками бюджетного процесс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1742F7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банк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Центральным банком Российской Федерации как участником бюджетного процесса (в части формирования бюджетной отчетности и ведения бюджетного учет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1742F7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международного права – получатели платежей, взносов, безвозмездных перечис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чество с международными финансовыми институтами и международными организац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дународных финансовых отношений</w:t>
            </w:r>
          </w:p>
        </w:tc>
      </w:tr>
      <w:tr w:rsidR="00EA5205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A5205" w:rsidRPr="00B564EA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  <w:t>Налоговая сфера</w:t>
            </w:r>
          </w:p>
        </w:tc>
      </w:tr>
      <w:tr w:rsidR="002A3651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1742F7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сбо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латежей в бюдж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2A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EE6F02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сбор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EE6F02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с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страховых взно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страховых взнос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страховых взнос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плательщики – физические лица</w:t>
            </w:r>
            <w:r w:rsidR="005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ндивидуальные предприниматели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налогоплательщик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налог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 кодекс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налоговых органов в соответствии с Налоговым кодексом Российской Федерац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аг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налоговых агент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таможенных органов по взиманию налог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ховая деятельность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ктуария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брок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ыми брокера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6C16C1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C1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C1" w:rsidRPr="002B3F69" w:rsidRDefault="006C16C1" w:rsidP="006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щ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C1" w:rsidRPr="002B3F69" w:rsidRDefault="006C16C1" w:rsidP="006C1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щиками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6C1" w:rsidRPr="002B3F69" w:rsidRDefault="006C16C1" w:rsidP="006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  <w:t>Валютная сфера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зид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(состав) понятия «нерезиденты»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резидентами как участниками сферы валютного регулирования и валютного контро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(состав) понятия «резиденты»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езидентами как участниками сферы валютного регулирования и валютного контроля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алютного регулирования и валютн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рганизации валютного регулирования и валютного контроля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ы валютн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гентами валютного контроля как участниками сферы валютного регулирования и валютн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анковская деятельность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анками как участниками сферы банковской деятель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законодательства, регулирующего банковскую 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ч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кладчиками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и (физические лица, юридические лиц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емщиками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кредитных организаций (физические лица, юридические лиц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кредитных организац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анковские кредит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банковскими кредитными организациями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  <w:t>Кредитная кооперация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кооперативы второго уровн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кооперативами второго уровня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потребительскими кооперативами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кредитных кооперативов (пайщик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айщиками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в сфере финансового рынка, объединяющие кредитные кооператив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, объединяющими кредитные кооперативы,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ы (ассоциации) кредитных кооператив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оюзами (ассоциациями) кредитных кооперативов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рофинансовая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162EAF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и (физические лица, юридические лиц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заемщиками как участниками сферы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кредиторами как участниками сферы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ые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ыми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ми как участниками сферы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е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ми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ми как участниками сферы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, осуществляющие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ую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в соответствии с законодательством Российской Федерации, регулирующим деятельность та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юридическими лицами, осуществляющими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ую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в соответствии с законодательством Российской Федерации, регулирующим деятельность таких лиц, как участниками сферы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рын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роке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 торгов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торговл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рингов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ринговыми организация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6C16C1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е и институциональные инвес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</w:t>
            </w:r>
            <w:r w:rsidR="006C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ми и институциональными инвесторами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зитария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и реестров и регистра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ржателями реестров и регистрато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иле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тарии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тариями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-аг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трансфер-аге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равляющи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консультанты на рынке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инансовыми консульта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совет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нвестиционными советник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в сфере финансового рын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 в сфере финансового рынка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кс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л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кс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ле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т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мите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й долг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государственных ценных бумаг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государственных ценных бумаг как участниками сферы государственного долг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государственных ценных бумаг Российской Федерации как участниками сферы государственного долг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ефициары по договорам о предоставлении государственных гарантий Российской Федераци</w:t>
            </w:r>
            <w:r w:rsidR="004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енефициарами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(бенефициары) государственных ценных бумаг, обеспеченных государственной гаранти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ев (бенефициаров) государственных ценных бумаг, обеспеченных государственной гарантией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,  которые осуществляют учет прав владельцев государственных ценных бумаг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зитариями, осуществляющими учет прав владельцев государственных ценных бумаг Российской Федерации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по бюджетным кредитам, привлеченным в федеральный бюджет из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по бюджетным кредитам, привлеченным в федеральный бюджет из других бюджетов бюджетной системы Российской Федерации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по кредитам, привлеченным от имени Российской Федерации как заемщика - кредитные организации, иностранные государства, международные финансовые организации, иные субъекты международного права, иностранные юридические л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по кредитам, привлеченным от имени Российской Федерации как заемщика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Российской Федерации по иным долговым обязательствам, ранее отнесенным в соответствии с законодательством Российской Федерации на государственный долг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Российской Федерации по иным долговым обязательствам, ранее отнесенным в соответствии с законодательством Российской Федерации на государственный долг Российской Федерации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ели (гаранты) принципалов по договорам о предоставлении государственных гарантий Российской </w:t>
            </w:r>
            <w:r w:rsidR="00434E0E"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</w:t>
            </w:r>
            <w:r w:rsidR="004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ручителями (гарантами)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алы по договорам о предоставлении государственных гарантий Российской </w:t>
            </w:r>
            <w:r w:rsidR="00434E0E"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</w:t>
            </w:r>
            <w:r w:rsidR="004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ринципалами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76528D" w:rsidRPr="002B3F69" w:rsidTr="00577830">
        <w:trPr>
          <w:cantSplit/>
          <w:trHeight w:val="34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ский учет и отчетность, аудиторская деятельность</w:t>
            </w:r>
          </w:p>
        </w:tc>
      </w:tr>
      <w:tr w:rsidR="00AE0DCE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кие организации, аудиторы, индивидуальные аудиторы (индивидуальные предприниматели, осуществляющие аудиторскую деятельность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43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ка государственной политики и нормативно-правовое регулирование в сфере аудиторской деятельности.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AE0DCE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434E0E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0DCE"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тели бухгалтерской (финансовой) отчетности (в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федеральные органы исполнительной власти), а также лица, заключающие договор оказания аудиторских услуг (отличные от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уемых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бухгалтерского учета и бухгалтерской отчетности, аудиторской деятель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AE0DCE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ители бухгалтерской (финансовой) отчетности, в том числе </w:t>
            </w: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уемые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E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негосударственного регулирования бухгалтерского уч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бухгалтерского учета и бухгалтерской отчет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76528D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го регулирования бухгалтерского учета, финансовые органы субъектов Российской Федерации, муниципальных образований, органы государственного финансового контроля, организации бюджетной сферы и научная общественнос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методологическое сопровождение внедрения федеральных стандартов государственных финан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6528D" w:rsidRPr="002B3F69" w:rsidTr="00577830">
        <w:trPr>
          <w:cantSplit/>
          <w:trHeight w:val="34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енные отношения</w:t>
            </w:r>
          </w:p>
        </w:tc>
      </w:tr>
      <w:tr w:rsidR="00DA4387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е общества, акции которых находятся в федеральной собственности (далее – акционерные общества), в том числе акционерные общества, включенные в специальный перечень, утвержденный распоряжением Правительства Российской Федерации от 23012003 № 91-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правления находящимися в федеральной собственности акциями акционерных обще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87" w:rsidRPr="002B3F69" w:rsidRDefault="00DA4387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DA4387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е федеральные органы исполнительной вла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заимодействия с Росимуществом по вопросу формирования позиции по вопросам управления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DA4387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и интересов Российской Федерации в советах директоров акционерных обще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ставления интересов Российской Федерации в органах управления акционерных обще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DA4387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изводство, переработка, обращение драгоценных металлов и драгоценных камней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добычу, аффинаж и переработку драгоценных металл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DA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добычу, аффинаж и переработку драгоценных металл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добычу, сортировку, первичную классификацию, первичную оценку и обработку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добычу, сортировку, первичную классификацию, первичную оценку и обработку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производство ювелирных издел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юридическими лицами и индивидуальными предпринимателями, осуществляющими производство ювелирных издел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барды, юридические лица и индивидуальные предприниматели, осуществляющие оптовую и розничную торговлю, а также скупку у физических лиц ювелирных и других изделий из драгоценных металлов и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омбардами, юридическими лицами и индивидуальными предпринимателями, осуществляющими оптовую и розничную торговлю драгоценными металлами, драгоценными камнями и изделиями из них, а также деятельность по скупке у физических лиц ювелирных и других изделий из драгоценных металлов и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оборот этилового спирта, алкогольной и спиртосодержащей продукции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власти Российской Федерации, осуществляющие государственный контроль (надзор)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(надзора) за производством и оборотом этилового спирта, алкогольной и спиртосодержащей продукции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власти субъектов Российской Федерации и местного самоуправления, осуществляющие государственный контроль (надзор) в области розничной продажи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(надзора) за розничной продажей алкогольной и спиртосодержащей продукции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уществляющие производство и оборот этилового спирта,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ами, осуществляющими производство и оборот этилового спирта, алкогольной и спиртосодержащей продукции как участниками сферы производства и оборота этилового спирта,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E3164D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оженные платежи, определение таможенной стоимости товаров, таможенное дело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9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9" w:rsidRPr="002B3F69" w:rsidRDefault="00C262C9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таможенных пошлин, налог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9" w:rsidRPr="002B3F69" w:rsidRDefault="00C262C9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таможенных пошлин, налог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экспер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эксперт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таможенных органов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й кодекс Евразийского экономического союз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экономические опера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уполномоченных экономических оператор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магазинов беспошлинной торгов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магазинов беспошлинной торговли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свободных склад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свободных склад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1742F7" w:rsidP="002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складов временного хра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складов временного хранения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таможенных склад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таможенных склад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декларант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еревозч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перевозчик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1742F7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редстави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представителей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</w:t>
            </w: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результатов инвестирования средств пенсионных накоплений в установленном порядке и раскрытие соответствующей информ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заключения договоров доверительного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составления инвестиционных деклараций ГУК и ГУК В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частия в конкурсах по отбору управляющих компаний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равляющими компан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ахованные л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страхованными лица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 депозит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заключения договоров оказания услуг специализированного депозитар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пециализированными депозитар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фонд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енсионным фондом Российской Федерации как участником сферы формирования и инвестирования средств пенсионных накопл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инвестирования страховых взносов на финансирование накопительной пенсии, поступивших в течение финансового года в Пенсионный фонд Российской Федерации, по установленным правил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я пенсионных накоплений застрахованных лиц за счет средств Фонда национального благосостоя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D13A24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государственными пенсионными фонда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Del="00D9263B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Del="00725BCF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Del="00725BCF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Del="00D9263B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организац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262C9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лотерей, азартных игр</w:t>
            </w:r>
          </w:p>
        </w:tc>
      </w:tr>
      <w:tr w:rsidR="00904D19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, осуществляющие государственный надзор в области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рганизации и проведения азартных игр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лотерей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ы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азартных игр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ы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лотерей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тели игорных завед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етителями игорных заведений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и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аспространителями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в сфере управления игорными зонами органы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олномоченными в сфере управления игорными зонами органами государственной власти субъектов Российской Федерации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азартных игр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лотерей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4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реализация защищенной от подделок полиграфической продукции</w:t>
            </w:r>
          </w:p>
        </w:tc>
      </w:tr>
      <w:tr w:rsidR="00C9642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 защищенной от подделок полиграфической продукции как участниками сферы производства и реализации,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аты-изготовители защищенной от подделок полиграфической продукции, соискатели лиценз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ензиатами и соискателями лицензий на изготовление защищенной от подделок полиграфической продукции как участниками сферы производства и реализации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57783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рующий орга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ензирующим органом как участником сферы производства и реализации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577830">
        <w:trPr>
          <w:cantSplit/>
          <w:trHeight w:val="39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ятельность бюро кредитных историй</w:t>
            </w:r>
          </w:p>
        </w:tc>
      </w:tr>
      <w:tr w:rsidR="00C96429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о кредитных истор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юро кредитных истор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ормирования кредитной исто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сточниками формирования кредитных истор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кредитных истор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льзователями кредитных историй как участникам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6429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кредитных истор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убъектами кредитных истор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577830">
        <w:trPr>
          <w:cantSplit/>
          <w:trHeight w:val="39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ение контрольно-кассовой техники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по контролю и надзору за применением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 надзора за применением контрольно-кассовой техники в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применения контрольно-кассовой техники в Российской Феде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и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зготовителями контрольно-кассовой техники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фискальных данных, соискатели разреш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фискальных данных (соискателями разрешений)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8D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и индивидуальные предприниматели,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е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специфики своей деятельности или особенностей своего местонахождения осуществляю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ы без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43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, обязанности и порядок их реализации организациями и индивидуальными предпринимателями, 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орыми 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етом специфики своей деятельности или особенностей своего местонахождения </w:t>
            </w:r>
            <w:r w:rsidR="008D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тся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ы без применения контрольно-кассовой техники,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атели (клиенты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купателями (клиентами)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льзователями контрольно-кассовой техники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ые организации, экспер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кспертными организациями, экспертами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для обеспечения государственных и муниципальных нужд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D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, осуществляющие закупки в соответствии с Федеральным законом от 05.04.2013 № 44-ФЗ</w:t>
            </w:r>
            <w:r w:rsidR="00D96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реализации участниками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и (подрядчики, исполнител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тавщиками (подрядчиками, исполнителям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A0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ы, учреждения, на которые возложены полномочия по осуществлению централизованных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ами, учреждениями, на которые возложены полномочия по осуществлению централизованных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пециализированными организац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ы, эксперт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кспертами, экспертными организац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электронных площадок, операторы специализированных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электронных площадок, операторами специализированных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и, на банковские счета в которых вносятся денежные средства для обеспечения заявки на участие в закупк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анками, на банковские счета в которых вносятся денежные средства для обеспечения заявки на участие в закупк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нты, </w:t>
            </w:r>
            <w:r w:rsidRPr="00561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е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чу независимых гарантий,</w:t>
            </w:r>
            <w:r w:rsidR="00A00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х в качестве обеспечения заявок, исполнения контрактов, гарантийных обязатель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арантами, осуществляющими выдачу независимых гарантий, предоставляемых в качестве обеспечения заявок, исполнения контрактов, гарантийных обязатель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аудита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контроля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A0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 по регулированию контрактной системы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77830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, услуг отдельными видами юридических лиц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A0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, осуществляющие закупки в соответствии с Федеральным законом от 18.07.2011 № 223-ФЗ "О закупках товаров, работ, услуг отдельными видами юридических лиц"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A0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, реализующие инвестиционные проекты с государственной поддержкой, включенные в реестр инвестиционных проектов, при осуществлении закуп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юридическими лица, реализующими инвестиционные проекты с государственной поддержкой, включенные в реестр инвестиционных проек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1742F7" w:rsidP="002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зак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и (исполнители, подрядчик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тавщиками (исполнителями, подрядчикам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ы, осуществляющие выдачу независимых гарантий,</w:t>
            </w:r>
            <w:r w:rsidR="00A00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в качестве обеспечения заявок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я догово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арантами, осущест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у независимых гарантий, предоставля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в качестве обеспечения заявок</w:t>
            </w: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полнения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9C" w:rsidRPr="002B3F69" w:rsidRDefault="00C10B9C" w:rsidP="00A0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уполномоченные на осуществление оценки соответствия и мониторинга соответствия планов закупки, проектов таких планов, изменений, внесенных в такие планы, проектов изменений, вносимых в такие планы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9C" w:rsidRPr="002B3F69" w:rsidRDefault="00C10B9C" w:rsidP="00A0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ами, уполномоченными на осуществление оценки соответствия и мониторинга соответств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C10B9C" w:rsidRPr="002B3F69" w:rsidTr="00577830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B9C" w:rsidRPr="002B3F69" w:rsidRDefault="000766F5" w:rsidP="001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4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9C" w:rsidRPr="002B3F69" w:rsidRDefault="00C10B9C" w:rsidP="00A0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, осуществляющие функции по контролю за соблюдением антимонопольного законодательства, по контролю (надзору) в сфере закупок товаров, работ, услуг отдельными видами юридичес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9C" w:rsidRPr="002B3F69" w:rsidRDefault="00C10B9C" w:rsidP="00C1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отдельными видами юридичес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B9C" w:rsidRPr="002B3F69" w:rsidRDefault="00C10B9C" w:rsidP="00C1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</w:tbl>
    <w:p w:rsidR="007779B1" w:rsidRDefault="007779B1" w:rsidP="00B41354"/>
    <w:sectPr w:rsidR="007779B1" w:rsidSect="00D1055A">
      <w:headerReference w:type="default" r:id="rId7"/>
      <w:headerReference w:type="first" r:id="rId8"/>
      <w:pgSz w:w="16838" w:h="11906" w:orient="landscape"/>
      <w:pgMar w:top="993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23" w:rsidRDefault="00F04823" w:rsidP="00A44777">
      <w:pPr>
        <w:spacing w:after="0" w:line="240" w:lineRule="auto"/>
      </w:pPr>
      <w:r>
        <w:separator/>
      </w:r>
    </w:p>
  </w:endnote>
  <w:endnote w:type="continuationSeparator" w:id="0">
    <w:p w:rsidR="00F04823" w:rsidRDefault="00F04823" w:rsidP="00A4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23" w:rsidRDefault="00F04823" w:rsidP="00A44777">
      <w:pPr>
        <w:spacing w:after="0" w:line="240" w:lineRule="auto"/>
      </w:pPr>
      <w:r>
        <w:separator/>
      </w:r>
    </w:p>
  </w:footnote>
  <w:footnote w:type="continuationSeparator" w:id="0">
    <w:p w:rsidR="00F04823" w:rsidRDefault="00F04823" w:rsidP="00A4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10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16C1" w:rsidRPr="00D1055A" w:rsidRDefault="006C16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5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83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105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B" w:rsidRPr="009478EB" w:rsidRDefault="009478EB" w:rsidP="009478EB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9"/>
    <w:rsid w:val="00022146"/>
    <w:rsid w:val="000256D9"/>
    <w:rsid w:val="000379B1"/>
    <w:rsid w:val="00040C90"/>
    <w:rsid w:val="00042232"/>
    <w:rsid w:val="00043B21"/>
    <w:rsid w:val="000532F5"/>
    <w:rsid w:val="00056D71"/>
    <w:rsid w:val="000766F5"/>
    <w:rsid w:val="0008657B"/>
    <w:rsid w:val="000936A5"/>
    <w:rsid w:val="000D0C5C"/>
    <w:rsid w:val="000F2CC7"/>
    <w:rsid w:val="000F57B7"/>
    <w:rsid w:val="0010081A"/>
    <w:rsid w:val="0010647F"/>
    <w:rsid w:val="00110F0A"/>
    <w:rsid w:val="00116BBD"/>
    <w:rsid w:val="00130E92"/>
    <w:rsid w:val="001579D6"/>
    <w:rsid w:val="00162EAF"/>
    <w:rsid w:val="001708E7"/>
    <w:rsid w:val="001742F7"/>
    <w:rsid w:val="001B2F23"/>
    <w:rsid w:val="001B5C8E"/>
    <w:rsid w:val="001C38F9"/>
    <w:rsid w:val="001F3953"/>
    <w:rsid w:val="00204876"/>
    <w:rsid w:val="00213C69"/>
    <w:rsid w:val="00215E23"/>
    <w:rsid w:val="00245B93"/>
    <w:rsid w:val="00247BF5"/>
    <w:rsid w:val="00276421"/>
    <w:rsid w:val="00282B07"/>
    <w:rsid w:val="002A3651"/>
    <w:rsid w:val="002B3F69"/>
    <w:rsid w:val="002C161A"/>
    <w:rsid w:val="002C36A9"/>
    <w:rsid w:val="002C5788"/>
    <w:rsid w:val="002E51AD"/>
    <w:rsid w:val="002E7B8F"/>
    <w:rsid w:val="00313D8B"/>
    <w:rsid w:val="00322DF6"/>
    <w:rsid w:val="003463D2"/>
    <w:rsid w:val="003508DD"/>
    <w:rsid w:val="003602A0"/>
    <w:rsid w:val="00375092"/>
    <w:rsid w:val="003A065F"/>
    <w:rsid w:val="003A0690"/>
    <w:rsid w:val="003A1358"/>
    <w:rsid w:val="003B2ED2"/>
    <w:rsid w:val="003C4FDE"/>
    <w:rsid w:val="003F6E7C"/>
    <w:rsid w:val="004130F8"/>
    <w:rsid w:val="00432A97"/>
    <w:rsid w:val="00434E0E"/>
    <w:rsid w:val="00445F99"/>
    <w:rsid w:val="00455B2B"/>
    <w:rsid w:val="00464FAE"/>
    <w:rsid w:val="0046624C"/>
    <w:rsid w:val="00476693"/>
    <w:rsid w:val="00495CF1"/>
    <w:rsid w:val="004A0471"/>
    <w:rsid w:val="004B09DE"/>
    <w:rsid w:val="004C1FEA"/>
    <w:rsid w:val="004E3210"/>
    <w:rsid w:val="00507030"/>
    <w:rsid w:val="00511365"/>
    <w:rsid w:val="00524BCA"/>
    <w:rsid w:val="00524C7A"/>
    <w:rsid w:val="00524CF3"/>
    <w:rsid w:val="00526554"/>
    <w:rsid w:val="00537ADB"/>
    <w:rsid w:val="0055767D"/>
    <w:rsid w:val="00577830"/>
    <w:rsid w:val="005B5D5D"/>
    <w:rsid w:val="005C11FC"/>
    <w:rsid w:val="005D74D2"/>
    <w:rsid w:val="005D79F7"/>
    <w:rsid w:val="005E5FC0"/>
    <w:rsid w:val="005F247C"/>
    <w:rsid w:val="006002D2"/>
    <w:rsid w:val="006057A6"/>
    <w:rsid w:val="00624458"/>
    <w:rsid w:val="006601C0"/>
    <w:rsid w:val="0067203E"/>
    <w:rsid w:val="006834B2"/>
    <w:rsid w:val="006869A1"/>
    <w:rsid w:val="006B0D15"/>
    <w:rsid w:val="006B361D"/>
    <w:rsid w:val="006C16C1"/>
    <w:rsid w:val="00704FC0"/>
    <w:rsid w:val="0071565E"/>
    <w:rsid w:val="007201C0"/>
    <w:rsid w:val="00722CEE"/>
    <w:rsid w:val="00725BCF"/>
    <w:rsid w:val="00733E71"/>
    <w:rsid w:val="0076528D"/>
    <w:rsid w:val="00774DFB"/>
    <w:rsid w:val="007779B1"/>
    <w:rsid w:val="00791092"/>
    <w:rsid w:val="007946EB"/>
    <w:rsid w:val="007A5C18"/>
    <w:rsid w:val="007B7B99"/>
    <w:rsid w:val="007C19AE"/>
    <w:rsid w:val="007C262B"/>
    <w:rsid w:val="007F588F"/>
    <w:rsid w:val="007F78C1"/>
    <w:rsid w:val="00807B7B"/>
    <w:rsid w:val="00807D8E"/>
    <w:rsid w:val="00820192"/>
    <w:rsid w:val="00837F26"/>
    <w:rsid w:val="00844FF3"/>
    <w:rsid w:val="00857C4C"/>
    <w:rsid w:val="00861E37"/>
    <w:rsid w:val="00867C2A"/>
    <w:rsid w:val="008745BC"/>
    <w:rsid w:val="008A5FBF"/>
    <w:rsid w:val="008C59B6"/>
    <w:rsid w:val="008C5FD1"/>
    <w:rsid w:val="008D0F4D"/>
    <w:rsid w:val="008D69AD"/>
    <w:rsid w:val="008E33EF"/>
    <w:rsid w:val="00904332"/>
    <w:rsid w:val="00904D19"/>
    <w:rsid w:val="0092400E"/>
    <w:rsid w:val="00932514"/>
    <w:rsid w:val="009478EB"/>
    <w:rsid w:val="00962B39"/>
    <w:rsid w:val="00962E37"/>
    <w:rsid w:val="00967489"/>
    <w:rsid w:val="0096774E"/>
    <w:rsid w:val="009871E5"/>
    <w:rsid w:val="009913C3"/>
    <w:rsid w:val="00996973"/>
    <w:rsid w:val="009B774E"/>
    <w:rsid w:val="009F6AA6"/>
    <w:rsid w:val="00A00941"/>
    <w:rsid w:val="00A16E01"/>
    <w:rsid w:val="00A3166A"/>
    <w:rsid w:val="00A44777"/>
    <w:rsid w:val="00A4637A"/>
    <w:rsid w:val="00A465B7"/>
    <w:rsid w:val="00A50D49"/>
    <w:rsid w:val="00A72028"/>
    <w:rsid w:val="00A846C8"/>
    <w:rsid w:val="00A974CF"/>
    <w:rsid w:val="00AA1630"/>
    <w:rsid w:val="00AA2380"/>
    <w:rsid w:val="00AA5901"/>
    <w:rsid w:val="00AB3380"/>
    <w:rsid w:val="00AD73A0"/>
    <w:rsid w:val="00AE0DCE"/>
    <w:rsid w:val="00B02229"/>
    <w:rsid w:val="00B17737"/>
    <w:rsid w:val="00B41354"/>
    <w:rsid w:val="00B42EA2"/>
    <w:rsid w:val="00B505CC"/>
    <w:rsid w:val="00B564EA"/>
    <w:rsid w:val="00B6382F"/>
    <w:rsid w:val="00BA43B1"/>
    <w:rsid w:val="00BA4538"/>
    <w:rsid w:val="00BC514C"/>
    <w:rsid w:val="00BD4E2D"/>
    <w:rsid w:val="00BE268A"/>
    <w:rsid w:val="00C040AB"/>
    <w:rsid w:val="00C07716"/>
    <w:rsid w:val="00C07FA8"/>
    <w:rsid w:val="00C10B9C"/>
    <w:rsid w:val="00C17BED"/>
    <w:rsid w:val="00C262C9"/>
    <w:rsid w:val="00C317F4"/>
    <w:rsid w:val="00C34116"/>
    <w:rsid w:val="00C377A9"/>
    <w:rsid w:val="00C37CBA"/>
    <w:rsid w:val="00C46A74"/>
    <w:rsid w:val="00C5483F"/>
    <w:rsid w:val="00C957ED"/>
    <w:rsid w:val="00C96429"/>
    <w:rsid w:val="00CC3D05"/>
    <w:rsid w:val="00CD0D52"/>
    <w:rsid w:val="00CE13E7"/>
    <w:rsid w:val="00CF1A43"/>
    <w:rsid w:val="00CF7B36"/>
    <w:rsid w:val="00CF7D18"/>
    <w:rsid w:val="00D1055A"/>
    <w:rsid w:val="00D13A24"/>
    <w:rsid w:val="00D301BD"/>
    <w:rsid w:val="00D3164A"/>
    <w:rsid w:val="00D31871"/>
    <w:rsid w:val="00D379FE"/>
    <w:rsid w:val="00D42715"/>
    <w:rsid w:val="00D64DBD"/>
    <w:rsid w:val="00D66E78"/>
    <w:rsid w:val="00D80EE4"/>
    <w:rsid w:val="00D919B5"/>
    <w:rsid w:val="00D9263B"/>
    <w:rsid w:val="00D96DEA"/>
    <w:rsid w:val="00D96F5E"/>
    <w:rsid w:val="00DA4387"/>
    <w:rsid w:val="00DD6DBA"/>
    <w:rsid w:val="00E137AF"/>
    <w:rsid w:val="00E14CD0"/>
    <w:rsid w:val="00E3164D"/>
    <w:rsid w:val="00E31735"/>
    <w:rsid w:val="00E57127"/>
    <w:rsid w:val="00E8128E"/>
    <w:rsid w:val="00E824BA"/>
    <w:rsid w:val="00E8455E"/>
    <w:rsid w:val="00E907E7"/>
    <w:rsid w:val="00EA5205"/>
    <w:rsid w:val="00EB321B"/>
    <w:rsid w:val="00EE04AC"/>
    <w:rsid w:val="00EE6F02"/>
    <w:rsid w:val="00EF3678"/>
    <w:rsid w:val="00EF6475"/>
    <w:rsid w:val="00F01756"/>
    <w:rsid w:val="00F04823"/>
    <w:rsid w:val="00F47493"/>
    <w:rsid w:val="00F61590"/>
    <w:rsid w:val="00F62D9F"/>
    <w:rsid w:val="00F67098"/>
    <w:rsid w:val="00FA5855"/>
    <w:rsid w:val="00FB51BA"/>
    <w:rsid w:val="00FE24CD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FF79"/>
  <w15:docId w15:val="{CF258DD3-20C3-48CC-995F-2F24985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C6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3C69"/>
    <w:rPr>
      <w:color w:val="954F72"/>
      <w:u w:val="single"/>
    </w:rPr>
  </w:style>
  <w:style w:type="paragraph" w:customStyle="1" w:styleId="msonormal0">
    <w:name w:val="msonormal"/>
    <w:basedOn w:val="a"/>
    <w:rsid w:val="002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4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777"/>
  </w:style>
  <w:style w:type="paragraph" w:styleId="a7">
    <w:name w:val="footer"/>
    <w:basedOn w:val="a"/>
    <w:link w:val="a8"/>
    <w:uiPriority w:val="99"/>
    <w:unhideWhenUsed/>
    <w:rsid w:val="00A4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777"/>
  </w:style>
  <w:style w:type="paragraph" w:styleId="a9">
    <w:name w:val="Balloon Text"/>
    <w:basedOn w:val="a"/>
    <w:link w:val="aa"/>
    <w:uiPriority w:val="99"/>
    <w:semiHidden/>
    <w:unhideWhenUsed/>
    <w:rsid w:val="005B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D5D"/>
    <w:rPr>
      <w:rFonts w:ascii="Segoe UI" w:hAnsi="Segoe UI" w:cs="Segoe UI"/>
      <w:sz w:val="18"/>
      <w:szCs w:val="18"/>
    </w:rPr>
  </w:style>
  <w:style w:type="paragraph" w:customStyle="1" w:styleId="xl68">
    <w:name w:val="xl68"/>
    <w:basedOn w:val="a"/>
    <w:rsid w:val="00F017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017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1756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427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427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  <w:lang w:eastAsia="ru-RU"/>
    </w:rPr>
  </w:style>
  <w:style w:type="paragraph" w:customStyle="1" w:styleId="xl73">
    <w:name w:val="xl73"/>
    <w:basedOn w:val="a"/>
    <w:rsid w:val="00D427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427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34E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4E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4E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4E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4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85EF-064E-4D18-9C0F-3363429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Артем Викторович</dc:creator>
  <cp:keywords/>
  <dc:description/>
  <cp:lastModifiedBy>Мартынов Артем Викторович</cp:lastModifiedBy>
  <cp:revision>12</cp:revision>
  <cp:lastPrinted>2022-06-06T12:48:00Z</cp:lastPrinted>
  <dcterms:created xsi:type="dcterms:W3CDTF">2022-06-06T12:46:00Z</dcterms:created>
  <dcterms:modified xsi:type="dcterms:W3CDTF">2022-06-30T07:19:00Z</dcterms:modified>
</cp:coreProperties>
</file>